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穰原星火：邓州市党史资料汇编  第1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穰原星火：邓州市党史资料汇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邓州市委党史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433.html</w:t>
      </w:r>
    </w:p>
    <w:p>
      <w:r>
        <w:t>更多相关图书推荐：https://www.jiaokey.com</w:t>
      </w:r>
    </w:p>
    <w:p>
      <w:r>
        <w:t>中共邓州市委党史工作委员会 出版图书：https://www.jiaokey.com/tag/中共邓州市委党史工作委员会.html</w:t>
      </w:r>
    </w:p>
    <w:p>
      <w:r>
        <w:t>关键词搜索：https://www.jiaokey.com/tag/穰原星火：邓州市党史资料汇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